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A0" w:rsidRDefault="001019BC" w:rsidP="00DB0E6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DB0E66">
        <w:rPr>
          <w:rFonts w:ascii="Arial" w:hAnsi="Arial" w:cs="Arial"/>
        </w:rPr>
        <w:t xml:space="preserve">                           </w:t>
      </w:r>
    </w:p>
    <w:p w:rsidR="001728BD" w:rsidRDefault="001728BD" w:rsidP="004378E3">
      <w:pPr>
        <w:spacing w:line="360" w:lineRule="auto"/>
        <w:jc w:val="both"/>
        <w:rPr>
          <w:rFonts w:ascii="Calibri" w:hAnsi="Calibri"/>
        </w:rPr>
      </w:pPr>
    </w:p>
    <w:p w:rsidR="004378E3" w:rsidRPr="00E67279" w:rsidRDefault="004378E3" w:rsidP="001728BD">
      <w:pPr>
        <w:spacing w:line="360" w:lineRule="auto"/>
        <w:jc w:val="center"/>
        <w:rPr>
          <w:rFonts w:ascii="Calibri" w:hAnsi="Calibri"/>
          <w:b/>
        </w:rPr>
      </w:pPr>
      <w:r w:rsidRPr="00E67279">
        <w:rPr>
          <w:rFonts w:ascii="Calibri" w:hAnsi="Calibri"/>
          <w:b/>
        </w:rPr>
        <w:t>DECLARAÇÃO DE EFETIVIDADE DE BOLSISTA DE EXTENSÃO</w:t>
      </w:r>
    </w:p>
    <w:p w:rsidR="004378E3" w:rsidRDefault="004378E3" w:rsidP="004378E3">
      <w:pPr>
        <w:spacing w:line="360" w:lineRule="auto"/>
        <w:jc w:val="both"/>
        <w:rPr>
          <w:rFonts w:ascii="Calibri" w:hAnsi="Calibri"/>
        </w:rPr>
      </w:pPr>
    </w:p>
    <w:p w:rsidR="004378E3" w:rsidRDefault="004378E3" w:rsidP="004378E3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u </w:t>
      </w:r>
      <w:r w:rsidRPr="001728BD">
        <w:rPr>
          <w:rFonts w:ascii="Calibri" w:hAnsi="Calibri"/>
          <w:b/>
        </w:rPr>
        <w:t>(nome completo do coordenador)</w:t>
      </w:r>
      <w:r>
        <w:rPr>
          <w:rFonts w:ascii="Calibri" w:hAnsi="Calibri"/>
        </w:rPr>
        <w:t xml:space="preserve">, coordenador do Projeto </w:t>
      </w:r>
      <w:r w:rsidRPr="001728BD">
        <w:rPr>
          <w:rFonts w:ascii="Calibri" w:hAnsi="Calibri"/>
          <w:b/>
        </w:rPr>
        <w:t>(título do projeto)</w:t>
      </w:r>
      <w:r>
        <w:rPr>
          <w:rFonts w:ascii="Calibri" w:hAnsi="Calibri"/>
        </w:rPr>
        <w:t xml:space="preserve"> declaro para fins de pagamento da Bolsa Acadêmica de Extensão, </w:t>
      </w:r>
      <w:r w:rsidR="003C3159">
        <w:rPr>
          <w:rFonts w:ascii="Calibri" w:hAnsi="Calibri"/>
        </w:rPr>
        <w:t>Programa de Bolsas Acadêmicas (PBA) – Iniciação a Extensão</w:t>
      </w:r>
      <w:r>
        <w:rPr>
          <w:rFonts w:ascii="Calibri" w:hAnsi="Calibri"/>
        </w:rPr>
        <w:t xml:space="preserve">, que o/a aluno/a </w:t>
      </w:r>
      <w:r w:rsidRPr="001728BD">
        <w:rPr>
          <w:rFonts w:ascii="Calibri" w:hAnsi="Calibri"/>
          <w:b/>
        </w:rPr>
        <w:t>(nome completo)</w:t>
      </w:r>
      <w:r>
        <w:rPr>
          <w:rFonts w:ascii="Calibri" w:hAnsi="Calibri"/>
        </w:rPr>
        <w:t xml:space="preserve"> cumpriu </w:t>
      </w:r>
      <w:r w:rsidR="001E46C0">
        <w:rPr>
          <w:rFonts w:ascii="Calibri" w:hAnsi="Calibri"/>
        </w:rPr>
        <w:t>(</w:t>
      </w:r>
      <w:r w:rsidRPr="001E46C0">
        <w:rPr>
          <w:rFonts w:ascii="Calibri" w:hAnsi="Calibri"/>
          <w:b/>
        </w:rPr>
        <w:t xml:space="preserve">80h </w:t>
      </w:r>
      <w:r w:rsidR="001E46C0" w:rsidRPr="001E46C0">
        <w:rPr>
          <w:rFonts w:ascii="Calibri" w:hAnsi="Calibri"/>
          <w:b/>
        </w:rPr>
        <w:t>ou 40h</w:t>
      </w:r>
      <w:r w:rsidR="001E46C0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de atividades referente ao exercício da bolsa no mês de </w:t>
      </w:r>
      <w:r w:rsidRPr="001728BD">
        <w:rPr>
          <w:rFonts w:ascii="Calibri" w:hAnsi="Calibri"/>
          <w:b/>
        </w:rPr>
        <w:t>(mês)</w:t>
      </w:r>
      <w:r>
        <w:rPr>
          <w:rFonts w:ascii="Calibri" w:hAnsi="Calibri"/>
        </w:rPr>
        <w:t xml:space="preserve"> do corrente ano.</w:t>
      </w:r>
    </w:p>
    <w:p w:rsidR="001728BD" w:rsidRDefault="001728BD" w:rsidP="001728BD">
      <w:pPr>
        <w:spacing w:line="360" w:lineRule="auto"/>
        <w:jc w:val="right"/>
        <w:rPr>
          <w:rFonts w:ascii="Calibri" w:hAnsi="Calibri"/>
        </w:rPr>
      </w:pPr>
    </w:p>
    <w:p w:rsidR="001728BD" w:rsidRDefault="001728BD" w:rsidP="001728BD">
      <w:pPr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Pelotas __ de ______ </w:t>
      </w:r>
      <w:proofErr w:type="spellStart"/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201</w:t>
      </w:r>
      <w:r w:rsidR="001E46C0">
        <w:rPr>
          <w:rFonts w:ascii="Calibri" w:hAnsi="Calibri"/>
        </w:rPr>
        <w:t>9</w:t>
      </w:r>
      <w:bookmarkStart w:id="0" w:name="_GoBack"/>
      <w:bookmarkEnd w:id="0"/>
      <w:r>
        <w:rPr>
          <w:rFonts w:ascii="Calibri" w:hAnsi="Calibri"/>
        </w:rPr>
        <w:t>.</w:t>
      </w:r>
    </w:p>
    <w:p w:rsidR="001728BD" w:rsidRDefault="001728BD" w:rsidP="001728BD">
      <w:pPr>
        <w:spacing w:line="360" w:lineRule="auto"/>
        <w:jc w:val="both"/>
        <w:rPr>
          <w:rFonts w:ascii="Calibri" w:hAnsi="Calibri"/>
        </w:rPr>
      </w:pPr>
    </w:p>
    <w:p w:rsidR="001728BD" w:rsidRDefault="001728BD" w:rsidP="001728BD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</w:t>
      </w:r>
    </w:p>
    <w:p w:rsidR="001728BD" w:rsidRPr="008C6C97" w:rsidRDefault="001728BD" w:rsidP="001728BD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Assinatura do coordenador</w:t>
      </w:r>
    </w:p>
    <w:p w:rsidR="002274A0" w:rsidRDefault="002274A0" w:rsidP="004378E3">
      <w:pPr>
        <w:spacing w:line="276" w:lineRule="auto"/>
        <w:jc w:val="center"/>
        <w:rPr>
          <w:rFonts w:ascii="Arial" w:hAnsi="Arial"/>
        </w:rPr>
      </w:pPr>
    </w:p>
    <w:sectPr w:rsidR="002274A0" w:rsidSect="005B75C2">
      <w:headerReference w:type="default" r:id="rId8"/>
      <w:pgSz w:w="12240" w:h="15840"/>
      <w:pgMar w:top="510" w:right="1418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0D3" w:rsidRDefault="00C850D3" w:rsidP="00B86A44">
      <w:r>
        <w:separator/>
      </w:r>
    </w:p>
  </w:endnote>
  <w:endnote w:type="continuationSeparator" w:id="0">
    <w:p w:rsidR="00C850D3" w:rsidRDefault="00C850D3" w:rsidP="00B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0D3" w:rsidRDefault="00C850D3" w:rsidP="00B86A44">
      <w:r>
        <w:separator/>
      </w:r>
    </w:p>
  </w:footnote>
  <w:footnote w:type="continuationSeparator" w:id="0">
    <w:p w:rsidR="00C850D3" w:rsidRDefault="00C850D3" w:rsidP="00B86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BF" w:rsidRPr="001728BD" w:rsidRDefault="001728BD" w:rsidP="001728BD">
    <w:pPr>
      <w:pStyle w:val="Cabealho"/>
    </w:pPr>
    <w:r>
      <w:rPr>
        <w:noProof/>
      </w:rPr>
      <w:drawing>
        <wp:inline distT="0" distB="0" distL="0" distR="0" wp14:anchorId="0FFF773C" wp14:editId="568E0034">
          <wp:extent cx="1590931" cy="569200"/>
          <wp:effectExtent l="19050" t="0" r="9269" b="0"/>
          <wp:docPr id="2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03" cy="56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20AAA8B4" wp14:editId="4E16C4C0">
          <wp:extent cx="490729" cy="457201"/>
          <wp:effectExtent l="19050" t="0" r="4571" b="0"/>
          <wp:docPr id="3" name="Imagem 2" descr="Sem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0729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5375A"/>
    <w:multiLevelType w:val="hybridMultilevel"/>
    <w:tmpl w:val="421E019A"/>
    <w:lvl w:ilvl="0" w:tplc="7FC63D5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BDCA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604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6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CD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C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E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4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6E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ED"/>
    <w:rsid w:val="0001323E"/>
    <w:rsid w:val="000201F4"/>
    <w:rsid w:val="00020D7E"/>
    <w:rsid w:val="00027392"/>
    <w:rsid w:val="000333A3"/>
    <w:rsid w:val="00040415"/>
    <w:rsid w:val="0004335F"/>
    <w:rsid w:val="00044E37"/>
    <w:rsid w:val="00054099"/>
    <w:rsid w:val="00073B77"/>
    <w:rsid w:val="00083D8C"/>
    <w:rsid w:val="000935A4"/>
    <w:rsid w:val="000A16DC"/>
    <w:rsid w:val="000A5D8E"/>
    <w:rsid w:val="000B3809"/>
    <w:rsid w:val="000B5505"/>
    <w:rsid w:val="000C3800"/>
    <w:rsid w:val="000C4563"/>
    <w:rsid w:val="000C5B72"/>
    <w:rsid w:val="000C7669"/>
    <w:rsid w:val="000D62CE"/>
    <w:rsid w:val="000E38B6"/>
    <w:rsid w:val="000E4BDA"/>
    <w:rsid w:val="001019BC"/>
    <w:rsid w:val="00101CEE"/>
    <w:rsid w:val="00103565"/>
    <w:rsid w:val="00104C6E"/>
    <w:rsid w:val="00115B08"/>
    <w:rsid w:val="00152891"/>
    <w:rsid w:val="00154AD5"/>
    <w:rsid w:val="0016544F"/>
    <w:rsid w:val="00165B41"/>
    <w:rsid w:val="00167C2B"/>
    <w:rsid w:val="001728BD"/>
    <w:rsid w:val="0017425D"/>
    <w:rsid w:val="00177A36"/>
    <w:rsid w:val="001A02F9"/>
    <w:rsid w:val="001A6649"/>
    <w:rsid w:val="001B114F"/>
    <w:rsid w:val="001B1BE9"/>
    <w:rsid w:val="001C0EF1"/>
    <w:rsid w:val="001C5FD8"/>
    <w:rsid w:val="001C6E95"/>
    <w:rsid w:val="001D7C8D"/>
    <w:rsid w:val="001E46C0"/>
    <w:rsid w:val="001F0FA4"/>
    <w:rsid w:val="001F4649"/>
    <w:rsid w:val="001F7A1F"/>
    <w:rsid w:val="00204463"/>
    <w:rsid w:val="00213091"/>
    <w:rsid w:val="00213BBB"/>
    <w:rsid w:val="00226B48"/>
    <w:rsid w:val="00226C81"/>
    <w:rsid w:val="002274A0"/>
    <w:rsid w:val="00232BF3"/>
    <w:rsid w:val="00236DE7"/>
    <w:rsid w:val="002648D5"/>
    <w:rsid w:val="00264ADB"/>
    <w:rsid w:val="002668F8"/>
    <w:rsid w:val="00275F0A"/>
    <w:rsid w:val="00277957"/>
    <w:rsid w:val="002850D3"/>
    <w:rsid w:val="00292A7D"/>
    <w:rsid w:val="00293C39"/>
    <w:rsid w:val="00294063"/>
    <w:rsid w:val="00296D96"/>
    <w:rsid w:val="002C4BAD"/>
    <w:rsid w:val="002D6611"/>
    <w:rsid w:val="002F2504"/>
    <w:rsid w:val="002F593B"/>
    <w:rsid w:val="002F5E0C"/>
    <w:rsid w:val="00300DDC"/>
    <w:rsid w:val="0032088E"/>
    <w:rsid w:val="003340EF"/>
    <w:rsid w:val="00334287"/>
    <w:rsid w:val="00340CD9"/>
    <w:rsid w:val="00360D09"/>
    <w:rsid w:val="0036473E"/>
    <w:rsid w:val="003707E3"/>
    <w:rsid w:val="003828A7"/>
    <w:rsid w:val="00386D17"/>
    <w:rsid w:val="00391BBF"/>
    <w:rsid w:val="0039464B"/>
    <w:rsid w:val="003A1841"/>
    <w:rsid w:val="003C3159"/>
    <w:rsid w:val="003D2AB4"/>
    <w:rsid w:val="00402BE3"/>
    <w:rsid w:val="00402F9B"/>
    <w:rsid w:val="0040443A"/>
    <w:rsid w:val="00411221"/>
    <w:rsid w:val="00433D94"/>
    <w:rsid w:val="0043593E"/>
    <w:rsid w:val="004378E3"/>
    <w:rsid w:val="004432F9"/>
    <w:rsid w:val="004660C6"/>
    <w:rsid w:val="0046688B"/>
    <w:rsid w:val="00477D44"/>
    <w:rsid w:val="004842B0"/>
    <w:rsid w:val="00491000"/>
    <w:rsid w:val="00493705"/>
    <w:rsid w:val="004C22ED"/>
    <w:rsid w:val="004D1A89"/>
    <w:rsid w:val="004D7532"/>
    <w:rsid w:val="004E09B9"/>
    <w:rsid w:val="00511B4D"/>
    <w:rsid w:val="00515A6D"/>
    <w:rsid w:val="0051724D"/>
    <w:rsid w:val="005243D9"/>
    <w:rsid w:val="00525D29"/>
    <w:rsid w:val="0052702E"/>
    <w:rsid w:val="005273C5"/>
    <w:rsid w:val="00527C4D"/>
    <w:rsid w:val="00541B46"/>
    <w:rsid w:val="00542097"/>
    <w:rsid w:val="00565ADD"/>
    <w:rsid w:val="005718FB"/>
    <w:rsid w:val="00584976"/>
    <w:rsid w:val="00584B20"/>
    <w:rsid w:val="0058501C"/>
    <w:rsid w:val="005922BD"/>
    <w:rsid w:val="005A2662"/>
    <w:rsid w:val="005A2998"/>
    <w:rsid w:val="005B75C2"/>
    <w:rsid w:val="005C0FF2"/>
    <w:rsid w:val="005C5C99"/>
    <w:rsid w:val="005D6104"/>
    <w:rsid w:val="005E637A"/>
    <w:rsid w:val="00602614"/>
    <w:rsid w:val="00602E81"/>
    <w:rsid w:val="006041A1"/>
    <w:rsid w:val="006046C6"/>
    <w:rsid w:val="00606615"/>
    <w:rsid w:val="0062679D"/>
    <w:rsid w:val="0063319E"/>
    <w:rsid w:val="00634EF2"/>
    <w:rsid w:val="006425CC"/>
    <w:rsid w:val="0064303F"/>
    <w:rsid w:val="006654F4"/>
    <w:rsid w:val="00674E3D"/>
    <w:rsid w:val="00682696"/>
    <w:rsid w:val="006C4F6A"/>
    <w:rsid w:val="006C58C7"/>
    <w:rsid w:val="006C72FB"/>
    <w:rsid w:val="006D4829"/>
    <w:rsid w:val="006E000D"/>
    <w:rsid w:val="006E3712"/>
    <w:rsid w:val="006E4D73"/>
    <w:rsid w:val="006F21E0"/>
    <w:rsid w:val="00702F97"/>
    <w:rsid w:val="00705E58"/>
    <w:rsid w:val="00724FAB"/>
    <w:rsid w:val="0073067B"/>
    <w:rsid w:val="00744BF6"/>
    <w:rsid w:val="007450F5"/>
    <w:rsid w:val="00746CBE"/>
    <w:rsid w:val="007717F8"/>
    <w:rsid w:val="00774512"/>
    <w:rsid w:val="007A2911"/>
    <w:rsid w:val="007A60F0"/>
    <w:rsid w:val="007B6F51"/>
    <w:rsid w:val="007C18FA"/>
    <w:rsid w:val="007D063E"/>
    <w:rsid w:val="007D74AD"/>
    <w:rsid w:val="007E2CF3"/>
    <w:rsid w:val="007F05B6"/>
    <w:rsid w:val="007F73CF"/>
    <w:rsid w:val="00801DCD"/>
    <w:rsid w:val="008076D8"/>
    <w:rsid w:val="00815E17"/>
    <w:rsid w:val="00823E19"/>
    <w:rsid w:val="008251FC"/>
    <w:rsid w:val="00837EAA"/>
    <w:rsid w:val="00843127"/>
    <w:rsid w:val="00856217"/>
    <w:rsid w:val="00861F0F"/>
    <w:rsid w:val="008708E7"/>
    <w:rsid w:val="00870955"/>
    <w:rsid w:val="00871371"/>
    <w:rsid w:val="00892FCD"/>
    <w:rsid w:val="00894E14"/>
    <w:rsid w:val="008A7253"/>
    <w:rsid w:val="008B0809"/>
    <w:rsid w:val="008B1580"/>
    <w:rsid w:val="008C24F2"/>
    <w:rsid w:val="008C2943"/>
    <w:rsid w:val="008C7CF2"/>
    <w:rsid w:val="008D17E1"/>
    <w:rsid w:val="008E6671"/>
    <w:rsid w:val="008F054D"/>
    <w:rsid w:val="009131CB"/>
    <w:rsid w:val="009400CF"/>
    <w:rsid w:val="00952018"/>
    <w:rsid w:val="00954695"/>
    <w:rsid w:val="0096349C"/>
    <w:rsid w:val="00964031"/>
    <w:rsid w:val="00965A7A"/>
    <w:rsid w:val="00991567"/>
    <w:rsid w:val="009932D3"/>
    <w:rsid w:val="009A0FF9"/>
    <w:rsid w:val="009B5B93"/>
    <w:rsid w:val="009C4AB4"/>
    <w:rsid w:val="009C64BF"/>
    <w:rsid w:val="009D0006"/>
    <w:rsid w:val="009D1422"/>
    <w:rsid w:val="009D2F7A"/>
    <w:rsid w:val="009D7774"/>
    <w:rsid w:val="009E74EE"/>
    <w:rsid w:val="009F649D"/>
    <w:rsid w:val="00A04EEE"/>
    <w:rsid w:val="00A24743"/>
    <w:rsid w:val="00A24E26"/>
    <w:rsid w:val="00A40569"/>
    <w:rsid w:val="00A54EC9"/>
    <w:rsid w:val="00A92DF2"/>
    <w:rsid w:val="00A972D3"/>
    <w:rsid w:val="00AA605A"/>
    <w:rsid w:val="00AB30EA"/>
    <w:rsid w:val="00AC1932"/>
    <w:rsid w:val="00AE2615"/>
    <w:rsid w:val="00AF0E4C"/>
    <w:rsid w:val="00B025A9"/>
    <w:rsid w:val="00B22211"/>
    <w:rsid w:val="00B2451A"/>
    <w:rsid w:val="00B32FC3"/>
    <w:rsid w:val="00B339A0"/>
    <w:rsid w:val="00B37B9D"/>
    <w:rsid w:val="00B477CD"/>
    <w:rsid w:val="00B55C42"/>
    <w:rsid w:val="00B86A44"/>
    <w:rsid w:val="00BA4900"/>
    <w:rsid w:val="00BA5AFB"/>
    <w:rsid w:val="00BC60D4"/>
    <w:rsid w:val="00BD1908"/>
    <w:rsid w:val="00BD5612"/>
    <w:rsid w:val="00BE2532"/>
    <w:rsid w:val="00BE2621"/>
    <w:rsid w:val="00BF4C2D"/>
    <w:rsid w:val="00BF4D0F"/>
    <w:rsid w:val="00BF630A"/>
    <w:rsid w:val="00C14B3F"/>
    <w:rsid w:val="00C20A77"/>
    <w:rsid w:val="00C22182"/>
    <w:rsid w:val="00C3124C"/>
    <w:rsid w:val="00C43378"/>
    <w:rsid w:val="00C56FB9"/>
    <w:rsid w:val="00C63AAC"/>
    <w:rsid w:val="00C6435C"/>
    <w:rsid w:val="00C71062"/>
    <w:rsid w:val="00C728F9"/>
    <w:rsid w:val="00C76051"/>
    <w:rsid w:val="00C779B2"/>
    <w:rsid w:val="00C850D3"/>
    <w:rsid w:val="00C90BC2"/>
    <w:rsid w:val="00C9104C"/>
    <w:rsid w:val="00C94443"/>
    <w:rsid w:val="00CC4100"/>
    <w:rsid w:val="00CC4EB8"/>
    <w:rsid w:val="00CC7208"/>
    <w:rsid w:val="00CD22D7"/>
    <w:rsid w:val="00CD75DB"/>
    <w:rsid w:val="00CE2958"/>
    <w:rsid w:val="00CE5938"/>
    <w:rsid w:val="00CF1974"/>
    <w:rsid w:val="00D01339"/>
    <w:rsid w:val="00D130EF"/>
    <w:rsid w:val="00D1540D"/>
    <w:rsid w:val="00D229BC"/>
    <w:rsid w:val="00D2382E"/>
    <w:rsid w:val="00D27CAD"/>
    <w:rsid w:val="00D509E0"/>
    <w:rsid w:val="00D62227"/>
    <w:rsid w:val="00D6441C"/>
    <w:rsid w:val="00D6691F"/>
    <w:rsid w:val="00D86903"/>
    <w:rsid w:val="00D90959"/>
    <w:rsid w:val="00D91CDB"/>
    <w:rsid w:val="00D91E1D"/>
    <w:rsid w:val="00D94B04"/>
    <w:rsid w:val="00DA3D88"/>
    <w:rsid w:val="00DA4ED6"/>
    <w:rsid w:val="00DB09E2"/>
    <w:rsid w:val="00DB0E66"/>
    <w:rsid w:val="00DB6488"/>
    <w:rsid w:val="00DF5348"/>
    <w:rsid w:val="00E0422E"/>
    <w:rsid w:val="00E04B70"/>
    <w:rsid w:val="00E04C3B"/>
    <w:rsid w:val="00E06613"/>
    <w:rsid w:val="00E07A09"/>
    <w:rsid w:val="00E166BE"/>
    <w:rsid w:val="00E16AD0"/>
    <w:rsid w:val="00E20246"/>
    <w:rsid w:val="00E24364"/>
    <w:rsid w:val="00E251FB"/>
    <w:rsid w:val="00E36190"/>
    <w:rsid w:val="00E4134A"/>
    <w:rsid w:val="00E44040"/>
    <w:rsid w:val="00E6309B"/>
    <w:rsid w:val="00E67279"/>
    <w:rsid w:val="00E70AAC"/>
    <w:rsid w:val="00E73429"/>
    <w:rsid w:val="00E840AF"/>
    <w:rsid w:val="00E87C10"/>
    <w:rsid w:val="00E938AD"/>
    <w:rsid w:val="00EA186E"/>
    <w:rsid w:val="00EB38C3"/>
    <w:rsid w:val="00EB6B62"/>
    <w:rsid w:val="00EC1EC3"/>
    <w:rsid w:val="00ED02BE"/>
    <w:rsid w:val="00EF08F2"/>
    <w:rsid w:val="00EF17C3"/>
    <w:rsid w:val="00EF6EE1"/>
    <w:rsid w:val="00F05920"/>
    <w:rsid w:val="00F111ED"/>
    <w:rsid w:val="00F30D5A"/>
    <w:rsid w:val="00F377F0"/>
    <w:rsid w:val="00F44F80"/>
    <w:rsid w:val="00F523C9"/>
    <w:rsid w:val="00F56FF4"/>
    <w:rsid w:val="00F63102"/>
    <w:rsid w:val="00F633E7"/>
    <w:rsid w:val="00F711AB"/>
    <w:rsid w:val="00F81CCE"/>
    <w:rsid w:val="00F867E9"/>
    <w:rsid w:val="00FB551D"/>
    <w:rsid w:val="00FC4D59"/>
    <w:rsid w:val="00FD1290"/>
    <w:rsid w:val="00FD28CF"/>
    <w:rsid w:val="00FF3BB0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6939EF-89E4-4B37-92E6-DBE8D3A4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0D4"/>
    <w:rPr>
      <w:sz w:val="24"/>
      <w:szCs w:val="24"/>
    </w:rPr>
  </w:style>
  <w:style w:type="paragraph" w:styleId="Ttulo1">
    <w:name w:val="heading 1"/>
    <w:basedOn w:val="Normal"/>
    <w:next w:val="Normal"/>
    <w:qFormat/>
    <w:rsid w:val="00BC60D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C60D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C60D4"/>
    <w:pPr>
      <w:keepNext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BC60D4"/>
    <w:pPr>
      <w:keepNext/>
      <w:jc w:val="center"/>
      <w:outlineLvl w:val="3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60D4"/>
    <w:rPr>
      <w:b/>
      <w:bCs/>
      <w:sz w:val="22"/>
      <w:lang w:val="en-US"/>
    </w:rPr>
  </w:style>
  <w:style w:type="paragraph" w:styleId="MapadoDocumento">
    <w:name w:val="Document Map"/>
    <w:basedOn w:val="Normal"/>
    <w:semiHidden/>
    <w:rsid w:val="00A24E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B2451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746CBE"/>
    <w:pPr>
      <w:spacing w:after="120" w:line="480" w:lineRule="auto"/>
    </w:pPr>
  </w:style>
  <w:style w:type="character" w:styleId="Forte">
    <w:name w:val="Strong"/>
    <w:basedOn w:val="Fontepargpadro"/>
    <w:qFormat/>
    <w:rsid w:val="00491000"/>
    <w:rPr>
      <w:b/>
      <w:bCs/>
    </w:rPr>
  </w:style>
  <w:style w:type="paragraph" w:styleId="Cabealho">
    <w:name w:val="header"/>
    <w:basedOn w:val="Normal"/>
    <w:link w:val="CabealhoChar"/>
    <w:uiPriority w:val="99"/>
    <w:rsid w:val="00B86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A44"/>
    <w:rPr>
      <w:sz w:val="24"/>
      <w:szCs w:val="24"/>
    </w:rPr>
  </w:style>
  <w:style w:type="paragraph" w:styleId="Rodap">
    <w:name w:val="footer"/>
    <w:basedOn w:val="Normal"/>
    <w:link w:val="RodapChar"/>
    <w:rsid w:val="00B86A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6A44"/>
    <w:rPr>
      <w:sz w:val="24"/>
      <w:szCs w:val="24"/>
    </w:rPr>
  </w:style>
  <w:style w:type="table" w:styleId="Tabelacomgrade">
    <w:name w:val="Table Grid"/>
    <w:basedOn w:val="Tabelanormal"/>
    <w:uiPriority w:val="59"/>
    <w:rsid w:val="000273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9ECA-C142-410B-B389-150656DD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NISTÉRIO DA EDUCAÇÃO</vt:lpstr>
    </vt:vector>
  </TitlesOfParts>
  <Company>PRPPG</Company>
  <LinksUpToDate>false</LinksUpToDate>
  <CharactersWithSpaces>549</CharactersWithSpaces>
  <SharedDoc>false</SharedDoc>
  <HLinks>
    <vt:vector size="6" baseType="variant"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ufpel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TÉRIO DA EDUCAÇÃO</dc:title>
  <dc:creator>Secretaria</dc:creator>
  <cp:lastModifiedBy>Mateus</cp:lastModifiedBy>
  <cp:revision>2</cp:revision>
  <cp:lastPrinted>2016-08-30T17:21:00Z</cp:lastPrinted>
  <dcterms:created xsi:type="dcterms:W3CDTF">2019-05-02T16:19:00Z</dcterms:created>
  <dcterms:modified xsi:type="dcterms:W3CDTF">2019-05-02T16:19:00Z</dcterms:modified>
</cp:coreProperties>
</file>